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CF20" w14:textId="77777777" w:rsidR="005534D6" w:rsidRPr="00703954" w:rsidRDefault="005534D6" w:rsidP="00703954">
      <w:pPr>
        <w:pStyle w:val="3Head"/>
      </w:pPr>
    </w:p>
    <w:tbl>
      <w:tblPr>
        <w:tblStyle w:val="EinfacheTabelle1"/>
        <w:tblW w:w="8930" w:type="dxa"/>
        <w:tblInd w:w="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45"/>
        <w:gridCol w:w="5885"/>
      </w:tblGrid>
      <w:tr w:rsidR="00703954" w14:paraId="0F7B81C1" w14:textId="77777777" w:rsidTr="00CB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shd w:val="clear" w:color="auto" w:fill="FFFFFF" w:themeFill="background1"/>
            <w:tcMar>
              <w:top w:w="85" w:type="dxa"/>
              <w:bottom w:w="85" w:type="dxa"/>
            </w:tcMar>
            <w:vAlign w:val="bottom"/>
          </w:tcPr>
          <w:p w14:paraId="56CA677C" w14:textId="4A1B245E" w:rsidR="007D1960" w:rsidRPr="007D1960" w:rsidRDefault="00980E44" w:rsidP="00980E4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F18F9" wp14:editId="0B7DAE60">
                  <wp:extent cx="1150620" cy="1290320"/>
                  <wp:effectExtent l="0" t="0" r="0" b="508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182453" w14:textId="77777777" w:rsidR="00980E44" w:rsidRDefault="006461DC" w:rsidP="00980E44">
            <w:pPr>
              <w:pStyle w:val="2Ha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2371">
              <w:t xml:space="preserve"> </w:t>
            </w:r>
          </w:p>
          <w:p w14:paraId="24334EC1" w14:textId="77777777" w:rsidR="00980E44" w:rsidRDefault="00980E44" w:rsidP="00980E44">
            <w:pPr>
              <w:pStyle w:val="2Ha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901CDC4" w14:textId="77777777" w:rsidR="00980E44" w:rsidRDefault="00980E44" w:rsidP="00980E44">
            <w:pPr>
              <w:pStyle w:val="2Ha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DF0F1DD" w14:textId="453FA382" w:rsidR="00333F7D" w:rsidRPr="003E22D1" w:rsidRDefault="006461DC" w:rsidP="00980E44">
            <w:pPr>
              <w:pStyle w:val="2Ha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2371">
              <w:t>Xodo</w:t>
            </w:r>
          </w:p>
        </w:tc>
      </w:tr>
      <w:tr w:rsidR="00731DBB" w14:paraId="10D6D216" w14:textId="77777777" w:rsidTr="0091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Mar>
              <w:top w:w="85" w:type="dxa"/>
              <w:bottom w:w="85" w:type="dxa"/>
            </w:tcMar>
          </w:tcPr>
          <w:p w14:paraId="376BCCF2" w14:textId="5250003F" w:rsidR="00731DBB" w:rsidRPr="005534D6" w:rsidRDefault="00731DBB" w:rsidP="00333F7D">
            <w:pPr>
              <w:rPr>
                <w:color w:val="595959" w:themeColor="text1" w:themeTint="A6"/>
                <w:szCs w:val="18"/>
              </w:rPr>
            </w:pPr>
            <w:r w:rsidRPr="005534D6">
              <w:rPr>
                <w:b w:val="0"/>
                <w:bCs w:val="0"/>
                <w:color w:val="595959" w:themeColor="text1" w:themeTint="A6"/>
                <w:szCs w:val="18"/>
              </w:rPr>
              <w:t>Techni</w:t>
            </w:r>
            <w:r>
              <w:rPr>
                <w:b w:val="0"/>
                <w:bCs w:val="0"/>
                <w:color w:val="595959" w:themeColor="text1" w:themeTint="A6"/>
                <w:szCs w:val="18"/>
              </w:rPr>
              <w:t>sche Voraussetzungen</w:t>
            </w:r>
          </w:p>
        </w:tc>
        <w:tc>
          <w:tcPr>
            <w:tcW w:w="5885" w:type="dxa"/>
            <w:tcMar>
              <w:top w:w="85" w:type="dxa"/>
              <w:bottom w:w="85" w:type="dxa"/>
            </w:tcMar>
          </w:tcPr>
          <w:p w14:paraId="591F9ECC" w14:textId="77777777" w:rsidR="00731DBB" w:rsidRDefault="00731DBB" w:rsidP="00731DB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wendung auf allen Geräten nutzbar</w:t>
            </w:r>
          </w:p>
          <w:p w14:paraId="3DA2279F" w14:textId="2D1BE415" w:rsidR="00731DBB" w:rsidRDefault="00731DBB" w:rsidP="00731DB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Auch online als Webseite</w:t>
            </w:r>
          </w:p>
        </w:tc>
      </w:tr>
      <w:tr w:rsidR="00703954" w14:paraId="488DBC1A" w14:textId="77777777" w:rsidTr="00917B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Mar>
              <w:top w:w="85" w:type="dxa"/>
              <w:bottom w:w="85" w:type="dxa"/>
            </w:tcMar>
          </w:tcPr>
          <w:p w14:paraId="102D941F" w14:textId="03F24957" w:rsidR="00A60B05" w:rsidRPr="00A60B05" w:rsidRDefault="005534D6" w:rsidP="00333F7D">
            <w:pPr>
              <w:rPr>
                <w:color w:val="595959" w:themeColor="text1" w:themeTint="A6"/>
                <w:szCs w:val="18"/>
              </w:rPr>
            </w:pPr>
            <w:r w:rsidRPr="005534D6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5885" w:type="dxa"/>
            <w:tcMar>
              <w:top w:w="85" w:type="dxa"/>
              <w:bottom w:w="85" w:type="dxa"/>
            </w:tcMar>
          </w:tcPr>
          <w:p w14:paraId="3F9815EB" w14:textId="3ED65656" w:rsidR="00A91D66" w:rsidRPr="00AB6F0A" w:rsidRDefault="007909D6" w:rsidP="005534D6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szCs w:val="18"/>
              </w:rPr>
              <w:t>K</w:t>
            </w:r>
            <w:r w:rsidR="00917B4B" w:rsidRPr="00AB6F0A">
              <w:rPr>
                <w:color w:val="595959" w:themeColor="text1" w:themeTint="A6"/>
                <w:szCs w:val="18"/>
              </w:rPr>
              <w:t>ostenlos</w:t>
            </w:r>
          </w:p>
        </w:tc>
      </w:tr>
      <w:tr w:rsidR="00703954" w14:paraId="1207416D" w14:textId="77777777" w:rsidTr="0091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0760239" w14:textId="39DEDB9B" w:rsidR="00A60B05" w:rsidRPr="00A60B05" w:rsidRDefault="00731DBB" w:rsidP="00333F7D">
            <w:pPr>
              <w:rPr>
                <w:color w:val="595959" w:themeColor="text1" w:themeTint="A6"/>
                <w:szCs w:val="18"/>
                <w:lang w:val="en-US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unktionen</w:t>
            </w:r>
            <w:r w:rsidRPr="005534D6" w:rsidDel="00731DBB">
              <w:rPr>
                <w:b w:val="0"/>
                <w:bCs w:val="0"/>
                <w:color w:val="595959" w:themeColor="text1" w:themeTint="A6"/>
                <w:szCs w:val="18"/>
              </w:rPr>
              <w:t xml:space="preserve"> </w:t>
            </w:r>
          </w:p>
        </w:tc>
        <w:tc>
          <w:tcPr>
            <w:tcW w:w="588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7DF274CC" w14:textId="5456AB5F" w:rsidR="00731DBB" w:rsidRDefault="00731DBB" w:rsidP="00731DBB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ndschriftliche Notizen einfügen, Text markieren, Signatur einfügen</w:t>
            </w:r>
          </w:p>
          <w:p w14:paraId="4A3FF0D7" w14:textId="5977B017" w:rsidR="00333F7D" w:rsidRPr="005534D6" w:rsidRDefault="00731DBB" w:rsidP="00731DB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DF-Seiten zusammenfügen, löschen, Reihenfolge ändern</w:t>
            </w:r>
          </w:p>
        </w:tc>
      </w:tr>
      <w:tr w:rsidR="005534D6" w14:paraId="752BB8A7" w14:textId="77777777" w:rsidTr="00917B4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09198D29" w14:textId="1BF94144" w:rsidR="005534D6" w:rsidRPr="005534D6" w:rsidRDefault="00731DBB" w:rsidP="00333F7D">
            <w:pPr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Vorteile</w:t>
            </w:r>
          </w:p>
        </w:tc>
        <w:tc>
          <w:tcPr>
            <w:tcW w:w="588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B8C3DFA" w14:textId="4427B698" w:rsidR="00731DBB" w:rsidRDefault="00731DBB" w:rsidP="00731DB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141948">
              <w:rPr>
                <w:color w:val="595959" w:themeColor="text1" w:themeTint="A6"/>
              </w:rPr>
              <w:t xml:space="preserve">Ermöglicht handschriftliches </w:t>
            </w:r>
            <w:r>
              <w:rPr>
                <w:color w:val="595959" w:themeColor="text1" w:themeTint="A6"/>
              </w:rPr>
              <w:t>S</w:t>
            </w:r>
            <w:r w:rsidRPr="00141948">
              <w:rPr>
                <w:color w:val="595959" w:themeColor="text1" w:themeTint="A6"/>
              </w:rPr>
              <w:t xml:space="preserve">chreiben direkt </w:t>
            </w:r>
            <w:r>
              <w:rPr>
                <w:color w:val="595959" w:themeColor="text1" w:themeTint="A6"/>
              </w:rPr>
              <w:t>in</w:t>
            </w:r>
            <w:r w:rsidRPr="00141948">
              <w:rPr>
                <w:color w:val="595959" w:themeColor="text1" w:themeTint="A6"/>
              </w:rPr>
              <w:t xml:space="preserve"> der PDF</w:t>
            </w:r>
            <w:r>
              <w:rPr>
                <w:color w:val="595959" w:themeColor="text1" w:themeTint="A6"/>
              </w:rPr>
              <w:t>-Datei</w:t>
            </w:r>
          </w:p>
          <w:p w14:paraId="7E32808D" w14:textId="77777777" w:rsidR="00731DBB" w:rsidRDefault="00731DBB" w:rsidP="00731DB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141948">
              <w:rPr>
                <w:color w:val="595959" w:themeColor="text1" w:themeTint="A6"/>
              </w:rPr>
              <w:t>Markieren von relevanten Textpassagen</w:t>
            </w:r>
          </w:p>
          <w:p w14:paraId="34492561" w14:textId="727A8E3E" w:rsidR="005534D6" w:rsidRPr="005534D6" w:rsidRDefault="00731DBB" w:rsidP="00731DB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141948">
              <w:rPr>
                <w:color w:val="595959" w:themeColor="text1" w:themeTint="A6"/>
              </w:rPr>
              <w:t>Organisieren</w:t>
            </w:r>
            <w:r>
              <w:rPr>
                <w:color w:val="595959" w:themeColor="text1" w:themeTint="A6"/>
              </w:rPr>
              <w:t xml:space="preserve"> und </w:t>
            </w:r>
            <w:r w:rsidRPr="00141948">
              <w:rPr>
                <w:color w:val="595959" w:themeColor="text1" w:themeTint="A6"/>
              </w:rPr>
              <w:t>Zusammenstellen von verschiedenen Dokumenten zu einer PDF</w:t>
            </w:r>
            <w:r>
              <w:rPr>
                <w:color w:val="595959" w:themeColor="text1" w:themeTint="A6"/>
              </w:rPr>
              <w:t>-Datei</w:t>
            </w:r>
          </w:p>
        </w:tc>
      </w:tr>
      <w:tr w:rsidR="005534D6" w14:paraId="5CC3B98D" w14:textId="77777777" w:rsidTr="0091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EF6C175" w14:textId="3FD2E2BA" w:rsidR="005534D6" w:rsidRPr="005534D6" w:rsidRDefault="00E909F7" w:rsidP="005534D6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Download</w:t>
            </w:r>
          </w:p>
          <w:p w14:paraId="520551BE" w14:textId="77777777" w:rsidR="005534D6" w:rsidRPr="005534D6" w:rsidRDefault="005534D6" w:rsidP="005534D6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</w:p>
        </w:tc>
        <w:tc>
          <w:tcPr>
            <w:tcW w:w="588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63DFB0F0" w14:textId="7368861A" w:rsidR="00AB6F0A" w:rsidRPr="00AB6F0A" w:rsidRDefault="008C40C0" w:rsidP="00AB6F0A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u finden unter:</w:t>
            </w:r>
          </w:p>
          <w:p w14:paraId="5AEACE2A" w14:textId="77777777" w:rsidR="00B26C93" w:rsidRPr="00B26C93" w:rsidRDefault="00956A6D" w:rsidP="00B26C93">
            <w:pPr>
              <w:pStyle w:val="Lin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/>
                <w:color w:val="595959" w:themeColor="text1" w:themeTint="A6"/>
                <w:u w:val="none"/>
              </w:rPr>
            </w:pPr>
            <w:hyperlink r:id="rId9" w:anchor="download" w:history="1">
              <w:r w:rsidR="006E07F6" w:rsidRPr="00C8247B">
                <w:rPr>
                  <w:rStyle w:val="Hyperlink"/>
                  <w:rFonts w:cs="Helvetica"/>
                </w:rPr>
                <w:t>www.xodo.com/#download</w:t>
              </w:r>
            </w:hyperlink>
          </w:p>
          <w:p w14:paraId="311DBC0B" w14:textId="732E8680" w:rsidR="00B26C93" w:rsidRPr="00B26C93" w:rsidRDefault="00B26C93" w:rsidP="00B26C93">
            <w:pPr>
              <w:pStyle w:val="Link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5534D6" w14:paraId="09434C50" w14:textId="77777777" w:rsidTr="00917B4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1B030F3C" w14:textId="1EB79B3C" w:rsidR="005534D6" w:rsidRPr="005534D6" w:rsidRDefault="00E909F7" w:rsidP="005534D6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  <w:p w14:paraId="4D7C187E" w14:textId="77777777" w:rsidR="005534D6" w:rsidRPr="005534D6" w:rsidRDefault="005534D6" w:rsidP="005534D6">
            <w:pPr>
              <w:rPr>
                <w:color w:val="595959" w:themeColor="text1" w:themeTint="A6"/>
                <w:szCs w:val="18"/>
              </w:rPr>
            </w:pPr>
          </w:p>
        </w:tc>
        <w:tc>
          <w:tcPr>
            <w:tcW w:w="5885" w:type="dxa"/>
            <w:tcBorders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</w:tcPr>
          <w:p w14:paraId="2CC47EDA" w14:textId="0BED8F3B" w:rsidR="005534D6" w:rsidRPr="00AB6F0A" w:rsidRDefault="00E909F7" w:rsidP="00AB6F0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icht </w:t>
            </w:r>
            <w:r w:rsidR="008C40C0">
              <w:rPr>
                <w:color w:val="595959" w:themeColor="text1" w:themeTint="A6"/>
              </w:rPr>
              <w:t>notwendig,</w:t>
            </w:r>
            <w:r>
              <w:rPr>
                <w:color w:val="595959" w:themeColor="text1" w:themeTint="A6"/>
              </w:rPr>
              <w:t xml:space="preserve"> </w:t>
            </w:r>
            <w:r w:rsidR="00FE3186">
              <w:rPr>
                <w:color w:val="595959" w:themeColor="text1" w:themeTint="A6"/>
              </w:rPr>
              <w:t>dennoch</w:t>
            </w:r>
            <w:r>
              <w:rPr>
                <w:color w:val="595959" w:themeColor="text1" w:themeTint="A6"/>
              </w:rPr>
              <w:t xml:space="preserve"> möglich</w:t>
            </w:r>
            <w:r w:rsidR="005534D6" w:rsidRPr="00AB6F0A">
              <w:rPr>
                <w:color w:val="595959" w:themeColor="text1" w:themeTint="A6"/>
              </w:rPr>
              <w:t xml:space="preserve"> </w:t>
            </w:r>
          </w:p>
        </w:tc>
      </w:tr>
      <w:tr w:rsidR="00703954" w14:paraId="5F4BAD2D" w14:textId="77777777" w:rsidTr="00CB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Mar>
              <w:top w:w="85" w:type="dxa"/>
              <w:bottom w:w="85" w:type="dxa"/>
            </w:tcMar>
          </w:tcPr>
          <w:p w14:paraId="32C8716C" w14:textId="680F131E" w:rsidR="005534D6" w:rsidRPr="005534D6" w:rsidRDefault="00CA3A2F" w:rsidP="005534D6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Hinweis</w:t>
            </w:r>
            <w:r w:rsidR="00216631">
              <w:rPr>
                <w:b w:val="0"/>
                <w:bCs w:val="0"/>
                <w:color w:val="595959" w:themeColor="text1" w:themeTint="A6"/>
                <w:szCs w:val="18"/>
              </w:rPr>
              <w:t>e</w:t>
            </w:r>
          </w:p>
          <w:p w14:paraId="3B659EF5" w14:textId="32B3B235" w:rsidR="00A60B05" w:rsidRPr="00A60B05" w:rsidRDefault="00A60B05" w:rsidP="00333F7D">
            <w:pPr>
              <w:rPr>
                <w:color w:val="595959" w:themeColor="text1" w:themeTint="A6"/>
                <w:szCs w:val="18"/>
                <w:lang w:val="en-US"/>
              </w:rPr>
            </w:pPr>
          </w:p>
        </w:tc>
        <w:tc>
          <w:tcPr>
            <w:tcW w:w="5885" w:type="dxa"/>
            <w:tcMar>
              <w:top w:w="85" w:type="dxa"/>
              <w:bottom w:w="85" w:type="dxa"/>
            </w:tcMar>
          </w:tcPr>
          <w:p w14:paraId="448FE4DC" w14:textId="0DD2E089" w:rsidR="00333F7D" w:rsidRPr="000179C3" w:rsidRDefault="007D1960" w:rsidP="000179C3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595959" w:themeColor="text1" w:themeTint="A6"/>
                <w:szCs w:val="18"/>
              </w:rPr>
            </w:pPr>
            <w:r w:rsidRPr="000179C3">
              <w:rPr>
                <w:rFonts w:ascii="Helvetica" w:hAnsi="Helvetica" w:cs="Helvetica"/>
                <w:color w:val="595959" w:themeColor="text1" w:themeTint="A6"/>
                <w:szCs w:val="18"/>
              </w:rPr>
              <w:t>Für handschriftliche Notizen</w:t>
            </w:r>
            <w:r w:rsidR="003D0905" w:rsidRPr="000179C3"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 oder</w:t>
            </w:r>
            <w:r w:rsidR="00F1293D"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 </w:t>
            </w:r>
            <w:r w:rsidRPr="000179C3">
              <w:rPr>
                <w:rFonts w:ascii="Helvetica" w:hAnsi="Helvetica" w:cs="Helvetica"/>
                <w:color w:val="595959" w:themeColor="text1" w:themeTint="A6"/>
                <w:szCs w:val="18"/>
              </w:rPr>
              <w:t>Signaturen wird die Verwendung eines Tablets (bestenfalls mit einem zugehörigen Stift) empfohlen</w:t>
            </w:r>
            <w:r w:rsidR="005534D6" w:rsidRPr="000179C3">
              <w:rPr>
                <w:rFonts w:ascii="Helvetica" w:hAnsi="Helvetica" w:cs="Helvetica"/>
                <w:color w:val="595959" w:themeColor="text1" w:themeTint="A6"/>
                <w:szCs w:val="18"/>
              </w:rPr>
              <w:t xml:space="preserve">    </w:t>
            </w:r>
          </w:p>
        </w:tc>
      </w:tr>
      <w:tr w:rsidR="0065187B" w14:paraId="7FBEE91D" w14:textId="77777777" w:rsidTr="00CB20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Mar>
              <w:top w:w="85" w:type="dxa"/>
              <w:bottom w:w="85" w:type="dxa"/>
            </w:tcMar>
          </w:tcPr>
          <w:p w14:paraId="067DEEF7" w14:textId="16C979B8" w:rsidR="0065187B" w:rsidRPr="0065187B" w:rsidRDefault="0065187B" w:rsidP="0065187B">
            <w:pPr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 xml:space="preserve">Datenschutz und </w:t>
            </w:r>
            <w:r w:rsidRPr="00CA3A2F">
              <w:rPr>
                <w:b w:val="0"/>
                <w:bCs w:val="0"/>
                <w:color w:val="595959" w:themeColor="text1" w:themeTint="A6"/>
                <w:szCs w:val="18"/>
              </w:rPr>
              <w:t>Sicherheit</w:t>
            </w:r>
          </w:p>
        </w:tc>
        <w:tc>
          <w:tcPr>
            <w:tcW w:w="5885" w:type="dxa"/>
            <w:tcMar>
              <w:top w:w="85" w:type="dxa"/>
              <w:bottom w:w="85" w:type="dxa"/>
            </w:tcMar>
          </w:tcPr>
          <w:p w14:paraId="28452591" w14:textId="3D69F885" w:rsidR="0065187B" w:rsidRPr="0065187B" w:rsidRDefault="0065187B" w:rsidP="0065187B">
            <w:pPr>
              <w:pStyle w:val="Lin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CB202D">
                <w:rPr>
                  <w:rStyle w:val="Hyperlink"/>
                  <w:lang w:val="de-DE"/>
                </w:rPr>
                <w:t>www.xodo.com/privacy-policy.html</w:t>
              </w:r>
            </w:hyperlink>
          </w:p>
        </w:tc>
      </w:tr>
      <w:tr w:rsidR="0065187B" w14:paraId="00E042F3" w14:textId="77777777" w:rsidTr="00CB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  <w:tcMar>
              <w:top w:w="85" w:type="dxa"/>
              <w:bottom w:w="85" w:type="dxa"/>
            </w:tcMar>
          </w:tcPr>
          <w:p w14:paraId="6B0B9A33" w14:textId="28A54FC3" w:rsidR="0065187B" w:rsidRDefault="0065187B" w:rsidP="0065187B">
            <w:pPr>
              <w:rPr>
                <w:color w:val="595959" w:themeColor="text1" w:themeTint="A6"/>
                <w:szCs w:val="18"/>
              </w:rPr>
            </w:pPr>
            <w:r w:rsidRPr="00CB202D"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5885" w:type="dxa"/>
            <w:tcMar>
              <w:top w:w="85" w:type="dxa"/>
              <w:bottom w:w="85" w:type="dxa"/>
            </w:tcMar>
          </w:tcPr>
          <w:p w14:paraId="2252E932" w14:textId="0749AB1A" w:rsidR="0065187B" w:rsidRDefault="0065187B" w:rsidP="0065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1" w:history="1">
              <w:r w:rsidRPr="00F32E6C">
                <w:rPr>
                  <w:rStyle w:val="Hyperlink"/>
                  <w:rFonts w:ascii="Arial" w:hAnsi="Arial" w:cs="Arial"/>
                </w:rPr>
                <w:t>www.s</w:t>
              </w:r>
              <w:r w:rsidRPr="00F32E6C">
                <w:rPr>
                  <w:rStyle w:val="Hyperlink"/>
                  <w:rFonts w:ascii="Arial" w:hAnsi="Arial" w:cs="Arial"/>
                </w:rPr>
                <w:t>c</w:t>
              </w:r>
              <w:r w:rsidRPr="00F32E6C">
                <w:rPr>
                  <w:rStyle w:val="Hyperlink"/>
                  <w:rFonts w:ascii="Arial" w:hAnsi="Arial" w:cs="Arial"/>
                </w:rPr>
                <w:t>hulministerium.nrw/schule-bildung/recht/datenschutz-im-schulbereich</w:t>
              </w:r>
            </w:hyperlink>
          </w:p>
          <w:p w14:paraId="61C8FAAE" w14:textId="77777777" w:rsidR="0065187B" w:rsidRDefault="0065187B" w:rsidP="0065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277C81" w14:textId="7645C50B" w:rsidR="0065187B" w:rsidRPr="0065187B" w:rsidRDefault="0065187B" w:rsidP="0065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595959" w:themeColor="text1" w:themeTint="A6"/>
                <w:szCs w:val="18"/>
              </w:rPr>
            </w:pPr>
            <w:r w:rsidRPr="0065187B">
              <w:rPr>
                <w:color w:val="595959" w:themeColor="text1" w:themeTint="A6"/>
              </w:rPr>
              <w:t>Vor dem Einsatz der Anwendung empfiehlt es sich, die Nutzung mit der Schulleitung und den Verantwortlichen für den Datenschutz der Schule abzuklären.</w:t>
            </w:r>
          </w:p>
        </w:tc>
      </w:tr>
    </w:tbl>
    <w:p w14:paraId="108DFD4D" w14:textId="2D8DB8B1" w:rsidR="00333F7D" w:rsidRPr="00980E44" w:rsidRDefault="00333F7D" w:rsidP="00333F7D">
      <w:pPr>
        <w:rPr>
          <w:color w:val="595959" w:themeColor="text1" w:themeTint="A6"/>
        </w:rPr>
      </w:pPr>
    </w:p>
    <w:sectPr w:rsidR="00333F7D" w:rsidRPr="00980E44" w:rsidSect="001C6CDA">
      <w:headerReference w:type="default" r:id="rId12"/>
      <w:footerReference w:type="even" r:id="rId13"/>
      <w:footerReference w:type="default" r:id="rId14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C450" w14:textId="77777777" w:rsidR="00956A6D" w:rsidRDefault="00956A6D">
      <w:r>
        <w:separator/>
      </w:r>
    </w:p>
  </w:endnote>
  <w:endnote w:type="continuationSeparator" w:id="0">
    <w:p w14:paraId="10DAC2CB" w14:textId="77777777" w:rsidR="00956A6D" w:rsidRDefault="0095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01BCDC" w14:textId="77777777" w:rsidR="001C6CDA" w:rsidRDefault="001C6CDA" w:rsidP="001C6CD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B7287A" w14:textId="77777777" w:rsidR="001C6CDA" w:rsidRDefault="001C6CDA" w:rsidP="001C6C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BC817" w14:textId="77777777" w:rsidR="001C6CDA" w:rsidRPr="00F65F18" w:rsidRDefault="001C6CDA" w:rsidP="001C6CDA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Pr="00F65F18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6FE7C955" w14:textId="77777777" w:rsidR="001C6CDA" w:rsidRPr="004E13F3" w:rsidRDefault="001C6CDA" w:rsidP="001C6CD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3B763" wp14:editId="7F5F3331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9DB7D" w14:textId="1D2BC983" w:rsidR="001C6CDA" w:rsidRPr="00F65F18" w:rsidRDefault="00523850" w:rsidP="001C6CDA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1C6CDA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AA7AA9D" w14:textId="444835CF" w:rsidR="001C6CDA" w:rsidRPr="00F65F18" w:rsidRDefault="001C6CDA" w:rsidP="00523850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D492A98" w14:textId="77777777" w:rsidR="001C6CDA" w:rsidRPr="00F65F18" w:rsidRDefault="001C6CD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B76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DGA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" filled="f" stroked="f" strokeweight=".5pt">
              <v:textbox>
                <w:txbxContent>
                  <w:p w14:paraId="7BB9DB7D" w14:textId="1D2BC983" w:rsidR="001C6CDA" w:rsidRPr="00F65F18" w:rsidRDefault="00523850" w:rsidP="001C6CDA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1C6CDA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AA7AA9D" w14:textId="444835CF" w:rsidR="001C6CDA" w:rsidRPr="00F65F18" w:rsidRDefault="001C6CDA" w:rsidP="00523850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3D492A98" w14:textId="77777777" w:rsidR="001C6CDA" w:rsidRPr="00F65F18" w:rsidRDefault="001C6CD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3BE407" wp14:editId="4EA79285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644E0" id="Rechteck 4" o:spid="_x0000_s1026" style="position:absolute;margin-left:-76.9pt;margin-top:-6.9pt;width:513pt;height:6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CD815" wp14:editId="3AEA46F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64867" id="Rechteck 5" o:spid="_x0000_s1026" style="position:absolute;margin-left:436.1pt;margin-top:-6.9pt;width:89pt;height:6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864C" w14:textId="77777777" w:rsidR="00956A6D" w:rsidRDefault="00956A6D">
      <w:r>
        <w:separator/>
      </w:r>
    </w:p>
  </w:footnote>
  <w:footnote w:type="continuationSeparator" w:id="0">
    <w:p w14:paraId="33619C19" w14:textId="77777777" w:rsidR="00956A6D" w:rsidRDefault="0095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E97D" w14:textId="77777777" w:rsidR="001C6CDA" w:rsidRDefault="001C6CD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598D3" wp14:editId="7B349C55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E2EDC" w14:textId="77777777" w:rsidR="001C6CDA" w:rsidRDefault="001C6CDA">
    <w:pPr>
      <w:pStyle w:val="Kopfzeile"/>
    </w:pPr>
  </w:p>
  <w:p w14:paraId="0CC88E95" w14:textId="77777777" w:rsidR="001C6CDA" w:rsidRDefault="001C6CDA">
    <w:pPr>
      <w:pStyle w:val="Kopfzeile"/>
    </w:pPr>
  </w:p>
  <w:p w14:paraId="0512A9BF" w14:textId="77777777" w:rsidR="001C6CDA" w:rsidRDefault="001C6C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E663C" wp14:editId="3C84E14A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83B597" id="Gerade Verbindung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9pt;height:19pt" o:bullet="t">
        <v:imagedata r:id="rId1" o:title="Internet"/>
      </v:shape>
    </w:pict>
  </w:numPicBullet>
  <w:abstractNum w:abstractNumId="0" w15:restartNumberingAfterBreak="0">
    <w:nsid w:val="18AF2CC2"/>
    <w:multiLevelType w:val="hybridMultilevel"/>
    <w:tmpl w:val="275EB7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807311"/>
    <w:multiLevelType w:val="hybridMultilevel"/>
    <w:tmpl w:val="0C463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6607ED"/>
    <w:multiLevelType w:val="hybridMultilevel"/>
    <w:tmpl w:val="F9F49442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32AD"/>
    <w:multiLevelType w:val="hybridMultilevel"/>
    <w:tmpl w:val="C466291C"/>
    <w:lvl w:ilvl="0" w:tplc="1DC2237C">
      <w:start w:val="3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0181"/>
    <w:multiLevelType w:val="hybridMultilevel"/>
    <w:tmpl w:val="B9C42326"/>
    <w:lvl w:ilvl="0" w:tplc="D8164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1E43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08C7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AC8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269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94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64D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ECE9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CCC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C6"/>
    <w:rsid w:val="000179C3"/>
    <w:rsid w:val="0002484A"/>
    <w:rsid w:val="0008375F"/>
    <w:rsid w:val="000A49CA"/>
    <w:rsid w:val="000E3203"/>
    <w:rsid w:val="001070B4"/>
    <w:rsid w:val="0012468B"/>
    <w:rsid w:val="00141948"/>
    <w:rsid w:val="001C6CDA"/>
    <w:rsid w:val="00216631"/>
    <w:rsid w:val="00264811"/>
    <w:rsid w:val="002831EA"/>
    <w:rsid w:val="002A7D7E"/>
    <w:rsid w:val="002D1B39"/>
    <w:rsid w:val="002F51D6"/>
    <w:rsid w:val="0032702E"/>
    <w:rsid w:val="00333F7D"/>
    <w:rsid w:val="003641F5"/>
    <w:rsid w:val="00371CEE"/>
    <w:rsid w:val="003762FA"/>
    <w:rsid w:val="003A3BE0"/>
    <w:rsid w:val="003C2A35"/>
    <w:rsid w:val="003D0905"/>
    <w:rsid w:val="003E22D1"/>
    <w:rsid w:val="00401E32"/>
    <w:rsid w:val="00427DCF"/>
    <w:rsid w:val="004438CF"/>
    <w:rsid w:val="004F1783"/>
    <w:rsid w:val="0050689B"/>
    <w:rsid w:val="00523850"/>
    <w:rsid w:val="005534D6"/>
    <w:rsid w:val="00582AAA"/>
    <w:rsid w:val="00587770"/>
    <w:rsid w:val="00616E9B"/>
    <w:rsid w:val="006461DC"/>
    <w:rsid w:val="0065187B"/>
    <w:rsid w:val="00687169"/>
    <w:rsid w:val="006935ED"/>
    <w:rsid w:val="006E07F6"/>
    <w:rsid w:val="006E3460"/>
    <w:rsid w:val="00703954"/>
    <w:rsid w:val="00731DBB"/>
    <w:rsid w:val="00761691"/>
    <w:rsid w:val="0076786C"/>
    <w:rsid w:val="007724D5"/>
    <w:rsid w:val="007909D6"/>
    <w:rsid w:val="007A3E6F"/>
    <w:rsid w:val="007C0DB8"/>
    <w:rsid w:val="007D1960"/>
    <w:rsid w:val="007D348F"/>
    <w:rsid w:val="007D63C6"/>
    <w:rsid w:val="007E41B4"/>
    <w:rsid w:val="007F3683"/>
    <w:rsid w:val="00827428"/>
    <w:rsid w:val="00852DC9"/>
    <w:rsid w:val="00887718"/>
    <w:rsid w:val="008C3BAD"/>
    <w:rsid w:val="008C40C0"/>
    <w:rsid w:val="00906904"/>
    <w:rsid w:val="0090718E"/>
    <w:rsid w:val="00917B4B"/>
    <w:rsid w:val="0093547D"/>
    <w:rsid w:val="00956A6D"/>
    <w:rsid w:val="00980E44"/>
    <w:rsid w:val="009A4732"/>
    <w:rsid w:val="00A055C6"/>
    <w:rsid w:val="00A3172E"/>
    <w:rsid w:val="00A60B05"/>
    <w:rsid w:val="00A864B2"/>
    <w:rsid w:val="00A91D66"/>
    <w:rsid w:val="00AA079B"/>
    <w:rsid w:val="00AB1C03"/>
    <w:rsid w:val="00AB6F0A"/>
    <w:rsid w:val="00B03015"/>
    <w:rsid w:val="00B26C93"/>
    <w:rsid w:val="00B43948"/>
    <w:rsid w:val="00BE4516"/>
    <w:rsid w:val="00C34044"/>
    <w:rsid w:val="00C56C6D"/>
    <w:rsid w:val="00C5767A"/>
    <w:rsid w:val="00C807EC"/>
    <w:rsid w:val="00C8247B"/>
    <w:rsid w:val="00CA3A2F"/>
    <w:rsid w:val="00CB202D"/>
    <w:rsid w:val="00CE3DA0"/>
    <w:rsid w:val="00D1247A"/>
    <w:rsid w:val="00D60FB0"/>
    <w:rsid w:val="00DB1E25"/>
    <w:rsid w:val="00DB67D2"/>
    <w:rsid w:val="00DB76A7"/>
    <w:rsid w:val="00E2752B"/>
    <w:rsid w:val="00E46775"/>
    <w:rsid w:val="00E909F7"/>
    <w:rsid w:val="00F1293D"/>
    <w:rsid w:val="00F4140E"/>
    <w:rsid w:val="00F61591"/>
    <w:rsid w:val="00FC1512"/>
    <w:rsid w:val="00FE318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2A691"/>
  <w15:chartTrackingRefBased/>
  <w15:docId w15:val="{BDD946F4-7447-4BF0-960B-65EF9096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7D63C6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7D63C6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D63C6"/>
  </w:style>
  <w:style w:type="paragraph" w:customStyle="1" w:styleId="1Head">
    <w:name w:val="1_Head"/>
    <w:rsid w:val="007D63C6"/>
    <w:pPr>
      <w:pageBreakBefore/>
      <w:spacing w:after="0"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table" w:styleId="Tabellenraster">
    <w:name w:val="Table Grid"/>
    <w:basedOn w:val="NormaleTabelle"/>
    <w:uiPriority w:val="39"/>
    <w:rsid w:val="007D63C6"/>
    <w:pPr>
      <w:spacing w:after="0" w:line="240" w:lineRule="auto"/>
    </w:pPr>
    <w:rPr>
      <w:rFonts w:ascii="Helvetica" w:hAnsi="Helvetica" w:cs="Times New Roman (Textkörper CS)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7D63C6"/>
    <w:pPr>
      <w:numPr>
        <w:numId w:val="7"/>
      </w:num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pPr>
      <w:spacing w:after="0" w:line="240" w:lineRule="auto"/>
    </w:pPr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pPr>
      <w:spacing w:after="0" w:line="240" w:lineRule="auto"/>
    </w:pPr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numPr>
        <w:numId w:val="5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3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3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table" w:styleId="EinfacheTabelle3">
    <w:name w:val="Plain Table 3"/>
    <w:basedOn w:val="NormaleTabelle"/>
    <w:uiPriority w:val="43"/>
    <w:rsid w:val="0036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64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4D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534D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01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D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731DBB"/>
    <w:pPr>
      <w:spacing w:after="0" w:line="240" w:lineRule="auto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ministerium.nrw/schule-bildung/recht/datenschutz-im-schulberei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odo.com/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odo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5E28-4FA7-4347-9850-12A7D234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cp:keywords/>
  <dc:description/>
  <cp:lastModifiedBy>Marie Wehrmann</cp:lastModifiedBy>
  <cp:revision>16</cp:revision>
  <dcterms:created xsi:type="dcterms:W3CDTF">2021-06-24T13:03:00Z</dcterms:created>
  <dcterms:modified xsi:type="dcterms:W3CDTF">2022-04-04T09:58:00Z</dcterms:modified>
</cp:coreProperties>
</file>